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D1F95" w14:textId="1C7AA34D" w:rsidR="00586923" w:rsidRDefault="00AA0FE9">
      <w:pPr>
        <w:rPr>
          <w:b/>
          <w:bCs/>
          <w:sz w:val="40"/>
          <w:szCs w:val="40"/>
        </w:rPr>
      </w:pPr>
      <w:r w:rsidRPr="00AA0FE9">
        <w:rPr>
          <w:b/>
          <w:bCs/>
          <w:sz w:val="40"/>
          <w:szCs w:val="40"/>
        </w:rPr>
        <w:t>Wireframe</w:t>
      </w:r>
    </w:p>
    <w:p w14:paraId="27D7866F" w14:textId="22BD9268" w:rsidR="00AA0FE9" w:rsidRDefault="00AA0FE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ex.html</w:t>
      </w:r>
    </w:p>
    <w:p w14:paraId="5DA659B3" w14:textId="51CC1187" w:rsidR="00AA0FE9" w:rsidRDefault="00AA0FE9">
      <w:pPr>
        <w:rPr>
          <w:b/>
          <w:bCs/>
          <w:sz w:val="40"/>
          <w:szCs w:val="40"/>
        </w:rPr>
      </w:pPr>
    </w:p>
    <w:p w14:paraId="1CC9384B" w14:textId="3AFAB4B0" w:rsidR="00AA0FE9" w:rsidRDefault="00AA0FE9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4D3C0F8" wp14:editId="0BB85DFF">
            <wp:extent cx="6206490" cy="47167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721" cy="47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8E7E" w14:textId="1E196FC3" w:rsidR="00AA0FE9" w:rsidRDefault="00AA0FE9">
      <w:pPr>
        <w:rPr>
          <w:b/>
          <w:bCs/>
          <w:sz w:val="40"/>
          <w:szCs w:val="40"/>
        </w:rPr>
      </w:pPr>
    </w:p>
    <w:p w14:paraId="50E14336" w14:textId="4306F1C9" w:rsidR="00AA0FE9" w:rsidRDefault="00AA0FE9">
      <w:pPr>
        <w:rPr>
          <w:b/>
          <w:bCs/>
          <w:sz w:val="40"/>
          <w:szCs w:val="40"/>
        </w:rPr>
      </w:pPr>
    </w:p>
    <w:p w14:paraId="7C768C00" w14:textId="6AE5CFFD" w:rsidR="00AA0FE9" w:rsidRDefault="00AA0FE9">
      <w:pPr>
        <w:rPr>
          <w:b/>
          <w:bCs/>
          <w:sz w:val="40"/>
          <w:szCs w:val="40"/>
        </w:rPr>
      </w:pPr>
    </w:p>
    <w:p w14:paraId="0D68FDA5" w14:textId="0FD7699A" w:rsidR="00AA0FE9" w:rsidRDefault="00AA0FE9">
      <w:pPr>
        <w:rPr>
          <w:b/>
          <w:bCs/>
          <w:sz w:val="40"/>
          <w:szCs w:val="40"/>
        </w:rPr>
      </w:pPr>
    </w:p>
    <w:p w14:paraId="5F80EBE4" w14:textId="77777777" w:rsidR="00AA0FE9" w:rsidRDefault="00AA0FE9">
      <w:pPr>
        <w:rPr>
          <w:b/>
          <w:bCs/>
          <w:sz w:val="40"/>
          <w:szCs w:val="40"/>
        </w:rPr>
      </w:pPr>
    </w:p>
    <w:p w14:paraId="5B2A92C9" w14:textId="2BF9CC7A" w:rsidR="00AA0FE9" w:rsidRDefault="00AA0FE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ontact.html</w:t>
      </w:r>
    </w:p>
    <w:p w14:paraId="29262F8D" w14:textId="6FE678CC" w:rsidR="00AA0FE9" w:rsidRDefault="00AA0FE9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0AB8037" wp14:editId="7E9F5FF6">
            <wp:extent cx="5795010" cy="4115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19" cy="411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12B5" w14:textId="1A0128B1" w:rsidR="00AA0FE9" w:rsidRDefault="00AA0FE9">
      <w:pPr>
        <w:rPr>
          <w:b/>
          <w:bCs/>
          <w:sz w:val="40"/>
          <w:szCs w:val="40"/>
        </w:rPr>
      </w:pPr>
    </w:p>
    <w:p w14:paraId="3982C9CB" w14:textId="69845320" w:rsidR="00AA0FE9" w:rsidRDefault="00AA0FE9">
      <w:pPr>
        <w:rPr>
          <w:b/>
          <w:bCs/>
          <w:sz w:val="40"/>
          <w:szCs w:val="40"/>
        </w:rPr>
      </w:pPr>
    </w:p>
    <w:p w14:paraId="1475DF6D" w14:textId="09090230" w:rsidR="00AA0FE9" w:rsidRDefault="00AA0FE9">
      <w:pPr>
        <w:rPr>
          <w:b/>
          <w:bCs/>
          <w:sz w:val="40"/>
          <w:szCs w:val="40"/>
        </w:rPr>
      </w:pPr>
    </w:p>
    <w:p w14:paraId="39A597A5" w14:textId="20B7753A" w:rsidR="00AA0FE9" w:rsidRDefault="00AA0FE9">
      <w:pPr>
        <w:rPr>
          <w:b/>
          <w:bCs/>
          <w:sz w:val="40"/>
          <w:szCs w:val="40"/>
        </w:rPr>
      </w:pPr>
    </w:p>
    <w:p w14:paraId="3918F535" w14:textId="0D83C281" w:rsidR="00AA0FE9" w:rsidRDefault="00AA0FE9">
      <w:pPr>
        <w:rPr>
          <w:b/>
          <w:bCs/>
          <w:sz w:val="40"/>
          <w:szCs w:val="40"/>
        </w:rPr>
      </w:pPr>
    </w:p>
    <w:p w14:paraId="12C996F3" w14:textId="5AB091B6" w:rsidR="00AA0FE9" w:rsidRDefault="00AA0FE9">
      <w:pPr>
        <w:rPr>
          <w:b/>
          <w:bCs/>
          <w:sz w:val="40"/>
          <w:szCs w:val="40"/>
        </w:rPr>
      </w:pPr>
    </w:p>
    <w:p w14:paraId="42D2DE1D" w14:textId="2E9FE710" w:rsidR="00AA0FE9" w:rsidRDefault="00AA0FE9">
      <w:pPr>
        <w:rPr>
          <w:b/>
          <w:bCs/>
          <w:sz w:val="40"/>
          <w:szCs w:val="40"/>
        </w:rPr>
      </w:pPr>
    </w:p>
    <w:p w14:paraId="47701333" w14:textId="319D62D2" w:rsidR="00AA0FE9" w:rsidRDefault="00AA0FE9">
      <w:pPr>
        <w:rPr>
          <w:b/>
          <w:bCs/>
          <w:sz w:val="40"/>
          <w:szCs w:val="40"/>
        </w:rPr>
      </w:pPr>
    </w:p>
    <w:p w14:paraId="7DE4DD37" w14:textId="50077965" w:rsidR="00AA0FE9" w:rsidRDefault="00AA0FE9">
      <w:pPr>
        <w:rPr>
          <w:b/>
          <w:bCs/>
          <w:sz w:val="40"/>
          <w:szCs w:val="40"/>
        </w:rPr>
      </w:pPr>
    </w:p>
    <w:p w14:paraId="49C8FF9E" w14:textId="3F0327C4" w:rsidR="00AA0FE9" w:rsidRDefault="00AA0FE9">
      <w:pPr>
        <w:rPr>
          <w:b/>
          <w:bCs/>
          <w:sz w:val="40"/>
          <w:szCs w:val="40"/>
        </w:rPr>
      </w:pPr>
    </w:p>
    <w:p w14:paraId="77195C19" w14:textId="77777777" w:rsidR="00AA0FE9" w:rsidRDefault="00AA0FE9">
      <w:pPr>
        <w:rPr>
          <w:b/>
          <w:bCs/>
          <w:sz w:val="40"/>
          <w:szCs w:val="40"/>
        </w:rPr>
      </w:pPr>
    </w:p>
    <w:p w14:paraId="294547A2" w14:textId="0A7B217E" w:rsidR="00AA0FE9" w:rsidRDefault="00AA0FE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allery.html</w:t>
      </w:r>
    </w:p>
    <w:p w14:paraId="54AA92BE" w14:textId="4615718F" w:rsidR="00AA0FE9" w:rsidRPr="00AA0FE9" w:rsidRDefault="00AA0FE9">
      <w:pPr>
        <w:rPr>
          <w:noProof/>
        </w:rPr>
      </w:pPr>
      <w:r>
        <w:rPr>
          <w:noProof/>
        </w:rPr>
        <w:drawing>
          <wp:inline distT="0" distB="0" distL="0" distR="0" wp14:anchorId="16EFDBA3" wp14:editId="3AFD1451">
            <wp:extent cx="6286500" cy="43434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199" cy="43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F6F8" w14:textId="7B94E765" w:rsidR="00AA0FE9" w:rsidRDefault="00AA0FE9" w:rsidP="00AA0FE9">
      <w:pPr>
        <w:rPr>
          <w:b/>
          <w:bCs/>
          <w:sz w:val="40"/>
          <w:szCs w:val="40"/>
        </w:rPr>
      </w:pPr>
    </w:p>
    <w:p w14:paraId="70896229" w14:textId="77777777" w:rsidR="00AA0FE9" w:rsidRDefault="00AA0FE9" w:rsidP="00AA0FE9">
      <w:pPr>
        <w:rPr>
          <w:b/>
          <w:bCs/>
          <w:sz w:val="40"/>
          <w:szCs w:val="40"/>
        </w:rPr>
      </w:pPr>
    </w:p>
    <w:p w14:paraId="308FAA43" w14:textId="77777777" w:rsidR="00AA0FE9" w:rsidRDefault="00AA0FE9" w:rsidP="00AA0FE9">
      <w:pPr>
        <w:rPr>
          <w:b/>
          <w:bCs/>
          <w:sz w:val="40"/>
          <w:szCs w:val="40"/>
        </w:rPr>
      </w:pPr>
    </w:p>
    <w:p w14:paraId="5B1017FC" w14:textId="77777777" w:rsidR="00AA0FE9" w:rsidRDefault="00AA0FE9" w:rsidP="00AA0FE9">
      <w:pPr>
        <w:rPr>
          <w:b/>
          <w:bCs/>
          <w:sz w:val="40"/>
          <w:szCs w:val="40"/>
        </w:rPr>
      </w:pPr>
    </w:p>
    <w:p w14:paraId="088C6999" w14:textId="77777777" w:rsidR="00AA0FE9" w:rsidRDefault="00AA0FE9" w:rsidP="00AA0FE9">
      <w:pPr>
        <w:rPr>
          <w:b/>
          <w:bCs/>
          <w:sz w:val="40"/>
          <w:szCs w:val="40"/>
        </w:rPr>
      </w:pPr>
    </w:p>
    <w:p w14:paraId="79284DEB" w14:textId="77777777" w:rsidR="00AA0FE9" w:rsidRDefault="00AA0FE9" w:rsidP="00AA0FE9">
      <w:pPr>
        <w:rPr>
          <w:b/>
          <w:bCs/>
          <w:sz w:val="40"/>
          <w:szCs w:val="40"/>
        </w:rPr>
      </w:pPr>
    </w:p>
    <w:p w14:paraId="76967D02" w14:textId="77777777" w:rsidR="00AA0FE9" w:rsidRDefault="00AA0FE9" w:rsidP="00AA0FE9">
      <w:pPr>
        <w:rPr>
          <w:b/>
          <w:bCs/>
          <w:sz w:val="40"/>
          <w:szCs w:val="40"/>
        </w:rPr>
      </w:pPr>
    </w:p>
    <w:p w14:paraId="6084EB61" w14:textId="77777777" w:rsidR="00AA0FE9" w:rsidRDefault="00AA0FE9" w:rsidP="00AA0FE9">
      <w:pPr>
        <w:rPr>
          <w:b/>
          <w:bCs/>
          <w:sz w:val="40"/>
          <w:szCs w:val="40"/>
        </w:rPr>
      </w:pPr>
    </w:p>
    <w:p w14:paraId="43E966EE" w14:textId="77777777" w:rsidR="00AA0FE9" w:rsidRDefault="00AA0FE9" w:rsidP="00AA0FE9">
      <w:pPr>
        <w:rPr>
          <w:b/>
          <w:bCs/>
          <w:sz w:val="40"/>
          <w:szCs w:val="40"/>
        </w:rPr>
      </w:pPr>
    </w:p>
    <w:p w14:paraId="69E85C46" w14:textId="77777777" w:rsidR="00AA0FE9" w:rsidRDefault="00AA0FE9" w:rsidP="00AA0FE9">
      <w:pPr>
        <w:rPr>
          <w:b/>
          <w:bCs/>
          <w:sz w:val="40"/>
          <w:szCs w:val="40"/>
        </w:rPr>
      </w:pPr>
    </w:p>
    <w:p w14:paraId="45614B7E" w14:textId="77777777" w:rsidR="00AA0FE9" w:rsidRDefault="00AA0FE9" w:rsidP="00AA0FE9">
      <w:pPr>
        <w:rPr>
          <w:b/>
          <w:bCs/>
          <w:sz w:val="40"/>
          <w:szCs w:val="40"/>
        </w:rPr>
      </w:pPr>
    </w:p>
    <w:p w14:paraId="6BD485DD" w14:textId="77777777" w:rsidR="00AA0FE9" w:rsidRDefault="00AA0FE9" w:rsidP="00AA0FE9">
      <w:pPr>
        <w:rPr>
          <w:b/>
          <w:bCs/>
          <w:sz w:val="40"/>
          <w:szCs w:val="40"/>
        </w:rPr>
      </w:pPr>
    </w:p>
    <w:p w14:paraId="1BC6FE2A" w14:textId="77777777" w:rsidR="00AA0FE9" w:rsidRDefault="00AA0FE9" w:rsidP="00AA0FE9">
      <w:pPr>
        <w:rPr>
          <w:b/>
          <w:bCs/>
          <w:sz w:val="40"/>
          <w:szCs w:val="40"/>
        </w:rPr>
      </w:pPr>
    </w:p>
    <w:p w14:paraId="7E0DCBE3" w14:textId="45144B05" w:rsidR="00AA0FE9" w:rsidRDefault="00D0597D" w:rsidP="00AA0FE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ble.html</w:t>
      </w:r>
    </w:p>
    <w:p w14:paraId="122D2CCE" w14:textId="77A7A79D" w:rsidR="00AA0FE9" w:rsidRDefault="00AA0FE9" w:rsidP="00AA0FE9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39EE45A" wp14:editId="7A87A721">
            <wp:extent cx="5981700" cy="705881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148" cy="706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CF86" w14:textId="30C248D8" w:rsidR="00AA0FE9" w:rsidRDefault="00D0597D" w:rsidP="00AA0FE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aq.html</w:t>
      </w:r>
    </w:p>
    <w:p w14:paraId="4775AA98" w14:textId="28714E2D" w:rsidR="00AA0FE9" w:rsidRDefault="00AA0FE9" w:rsidP="00AA0FE9">
      <w:pPr>
        <w:rPr>
          <w:noProof/>
        </w:rPr>
      </w:pPr>
      <w:r w:rsidRPr="00AA0FE9">
        <w:rPr>
          <w:sz w:val="40"/>
          <w:szCs w:val="40"/>
        </w:rPr>
        <w:br w:type="page"/>
      </w:r>
      <w:r>
        <w:rPr>
          <w:noProof/>
        </w:rPr>
        <w:lastRenderedPageBreak/>
        <w:drawing>
          <wp:inline distT="0" distB="0" distL="0" distR="0" wp14:anchorId="501815F9" wp14:editId="0F17FC1A">
            <wp:extent cx="5749290" cy="5838825"/>
            <wp:effectExtent l="0" t="0" r="381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08" cy="584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E7AC" w14:textId="7254645C" w:rsidR="00D0597D" w:rsidRDefault="00D0597D" w:rsidP="00D0597D">
      <w:pPr>
        <w:rPr>
          <w:noProof/>
        </w:rPr>
      </w:pPr>
    </w:p>
    <w:p w14:paraId="2A9B0413" w14:textId="17F8210D" w:rsidR="00D0597D" w:rsidRDefault="00D0597D" w:rsidP="00D0597D">
      <w:pPr>
        <w:rPr>
          <w:noProof/>
        </w:rPr>
      </w:pPr>
    </w:p>
    <w:p w14:paraId="2518A287" w14:textId="188271C6" w:rsidR="00D0597D" w:rsidRDefault="00D0597D" w:rsidP="00D0597D">
      <w:pPr>
        <w:ind w:firstLine="720"/>
        <w:rPr>
          <w:sz w:val="40"/>
          <w:szCs w:val="40"/>
        </w:rPr>
      </w:pPr>
    </w:p>
    <w:p w14:paraId="5F537E03" w14:textId="77777777" w:rsidR="00D0597D" w:rsidRDefault="00D0597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83C9DE8" w14:textId="53CF6C24" w:rsidR="00D0597D" w:rsidRDefault="00D0597D" w:rsidP="00D0597D">
      <w:pPr>
        <w:ind w:firstLine="720"/>
        <w:rPr>
          <w:b/>
          <w:bCs/>
          <w:sz w:val="40"/>
          <w:szCs w:val="40"/>
        </w:rPr>
      </w:pPr>
      <w:r w:rsidRPr="00D0597D">
        <w:rPr>
          <w:b/>
          <w:bCs/>
          <w:sz w:val="40"/>
          <w:szCs w:val="40"/>
        </w:rPr>
        <w:lastRenderedPageBreak/>
        <w:t>Site map</w:t>
      </w:r>
    </w:p>
    <w:p w14:paraId="57748FE5" w14:textId="2DC136D5" w:rsidR="00D0597D" w:rsidRDefault="00D0597D" w:rsidP="00D0597D">
      <w:pPr>
        <w:ind w:firstLine="720"/>
        <w:rPr>
          <w:b/>
          <w:bCs/>
          <w:sz w:val="40"/>
          <w:szCs w:val="40"/>
        </w:rPr>
      </w:pPr>
    </w:p>
    <w:p w14:paraId="68615FC5" w14:textId="4BF3388D" w:rsidR="00D0597D" w:rsidRDefault="00D0597D" w:rsidP="00D0597D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18DE0464" wp14:editId="64DEA1D4">
            <wp:extent cx="5943600" cy="533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60B3" w14:textId="2C4B95AE" w:rsidR="00D0597D" w:rsidRDefault="00D0597D" w:rsidP="00D0597D">
      <w:pPr>
        <w:tabs>
          <w:tab w:val="left" w:pos="1242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ABA111F" w14:textId="7F2FB517" w:rsidR="00D0597D" w:rsidRDefault="00D0597D" w:rsidP="00D0597D">
      <w:pPr>
        <w:tabs>
          <w:tab w:val="left" w:pos="1242"/>
        </w:tabs>
        <w:rPr>
          <w:sz w:val="40"/>
          <w:szCs w:val="40"/>
        </w:rPr>
      </w:pPr>
    </w:p>
    <w:p w14:paraId="64432399" w14:textId="500B16E0" w:rsidR="00D0597D" w:rsidRDefault="00D0597D" w:rsidP="00D0597D">
      <w:pPr>
        <w:tabs>
          <w:tab w:val="left" w:pos="1242"/>
        </w:tabs>
        <w:rPr>
          <w:b/>
          <w:bCs/>
          <w:sz w:val="40"/>
          <w:szCs w:val="40"/>
        </w:rPr>
      </w:pPr>
      <w:r w:rsidRPr="00D0597D">
        <w:rPr>
          <w:b/>
          <w:bCs/>
          <w:sz w:val="40"/>
          <w:szCs w:val="40"/>
        </w:rPr>
        <w:t>DESCRIPTION</w:t>
      </w:r>
    </w:p>
    <w:p w14:paraId="547971AE" w14:textId="77777777" w:rsidR="00D0597D" w:rsidRDefault="00D0597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33D49B6" w14:textId="60FB7B74" w:rsidR="00D0597D" w:rsidRPr="00E13131" w:rsidRDefault="00D0597D" w:rsidP="00D0597D">
      <w:pPr>
        <w:tabs>
          <w:tab w:val="left" w:pos="1242"/>
        </w:tabs>
        <w:rPr>
          <w:sz w:val="40"/>
          <w:szCs w:val="40"/>
        </w:rPr>
      </w:pPr>
      <w:r w:rsidRPr="00E13131">
        <w:rPr>
          <w:sz w:val="40"/>
          <w:szCs w:val="40"/>
        </w:rPr>
        <w:lastRenderedPageBreak/>
        <w:t>This webpage is developed to educate people in music sector. It consists of 5 web pages such as index.html, gallery.html, contact.html, faq.html, table.html.</w:t>
      </w:r>
    </w:p>
    <w:p w14:paraId="5CE8F4F0" w14:textId="77777777" w:rsidR="00D0597D" w:rsidRPr="00E13131" w:rsidRDefault="00D0597D" w:rsidP="00D0597D">
      <w:pPr>
        <w:tabs>
          <w:tab w:val="left" w:pos="1242"/>
        </w:tabs>
        <w:rPr>
          <w:sz w:val="40"/>
          <w:szCs w:val="40"/>
        </w:rPr>
      </w:pPr>
    </w:p>
    <w:p w14:paraId="40491DDA" w14:textId="34909678" w:rsidR="00D0597D" w:rsidRPr="00E13131" w:rsidRDefault="00D0597D" w:rsidP="00D0597D">
      <w:pPr>
        <w:tabs>
          <w:tab w:val="left" w:pos="1242"/>
        </w:tabs>
        <w:rPr>
          <w:sz w:val="40"/>
          <w:szCs w:val="40"/>
        </w:rPr>
      </w:pPr>
      <w:r w:rsidRPr="00E13131">
        <w:rPr>
          <w:sz w:val="40"/>
          <w:szCs w:val="40"/>
        </w:rPr>
        <w:t xml:space="preserve">Index.html </w:t>
      </w:r>
      <w:r w:rsidR="00F730B9" w:rsidRPr="00E13131">
        <w:rPr>
          <w:sz w:val="40"/>
          <w:szCs w:val="40"/>
        </w:rPr>
        <w:t>provides the</w:t>
      </w:r>
      <w:r w:rsidRPr="00E13131">
        <w:rPr>
          <w:sz w:val="40"/>
          <w:szCs w:val="40"/>
        </w:rPr>
        <w:t xml:space="preserve"> overall idea to viewer what this is </w:t>
      </w:r>
      <w:r w:rsidR="00E13131" w:rsidRPr="00E13131">
        <w:rPr>
          <w:sz w:val="40"/>
          <w:szCs w:val="40"/>
        </w:rPr>
        <w:t xml:space="preserve">web pages are </w:t>
      </w:r>
      <w:r w:rsidRPr="00E13131">
        <w:rPr>
          <w:sz w:val="40"/>
          <w:szCs w:val="40"/>
        </w:rPr>
        <w:t xml:space="preserve">meant </w:t>
      </w:r>
      <w:r w:rsidR="00E13131" w:rsidRPr="00E13131">
        <w:rPr>
          <w:sz w:val="40"/>
          <w:szCs w:val="40"/>
        </w:rPr>
        <w:t>for.</w:t>
      </w:r>
      <w:r w:rsidRPr="00E13131">
        <w:rPr>
          <w:sz w:val="40"/>
          <w:szCs w:val="40"/>
        </w:rPr>
        <w:t xml:space="preserve"> User can navigate every webpage through index.html. It </w:t>
      </w:r>
      <w:r w:rsidR="00F730B9" w:rsidRPr="00E13131">
        <w:rPr>
          <w:sz w:val="40"/>
          <w:szCs w:val="40"/>
        </w:rPr>
        <w:t>consists</w:t>
      </w:r>
      <w:r w:rsidRPr="00E13131">
        <w:rPr>
          <w:sz w:val="40"/>
          <w:szCs w:val="40"/>
        </w:rPr>
        <w:t xml:space="preserve"> of footer through which you can also navigate through webpages. </w:t>
      </w:r>
      <w:r w:rsidR="00E13131" w:rsidRPr="00E13131">
        <w:rPr>
          <w:sz w:val="40"/>
          <w:szCs w:val="40"/>
        </w:rPr>
        <w:t>JavaScript is used to slide show the image for immersive experience to user.</w:t>
      </w:r>
      <w:r w:rsidR="00E13131" w:rsidRPr="00E13131">
        <w:rPr>
          <w:sz w:val="40"/>
          <w:szCs w:val="40"/>
        </w:rPr>
        <w:t xml:space="preserve"> </w:t>
      </w:r>
      <w:r w:rsidRPr="00E13131">
        <w:rPr>
          <w:sz w:val="40"/>
          <w:szCs w:val="40"/>
        </w:rPr>
        <w:t>It also indicates about the location of our office.</w:t>
      </w:r>
      <w:r w:rsidR="00F730B9" w:rsidRPr="00E13131">
        <w:rPr>
          <w:sz w:val="40"/>
          <w:szCs w:val="40"/>
        </w:rPr>
        <w:t xml:space="preserve"> </w:t>
      </w:r>
    </w:p>
    <w:p w14:paraId="0EF8B361" w14:textId="76063C53" w:rsidR="00D0597D" w:rsidRPr="00E13131" w:rsidRDefault="00D0597D" w:rsidP="00D0597D">
      <w:pPr>
        <w:tabs>
          <w:tab w:val="left" w:pos="1242"/>
        </w:tabs>
        <w:rPr>
          <w:sz w:val="40"/>
          <w:szCs w:val="40"/>
        </w:rPr>
      </w:pPr>
    </w:p>
    <w:p w14:paraId="684543E7" w14:textId="266C23BB" w:rsidR="00D0597D" w:rsidRPr="00E13131" w:rsidRDefault="00D0597D" w:rsidP="00D0597D">
      <w:pPr>
        <w:tabs>
          <w:tab w:val="left" w:pos="1242"/>
        </w:tabs>
        <w:rPr>
          <w:sz w:val="40"/>
          <w:szCs w:val="40"/>
        </w:rPr>
      </w:pPr>
      <w:r w:rsidRPr="00E13131">
        <w:rPr>
          <w:sz w:val="40"/>
          <w:szCs w:val="40"/>
        </w:rPr>
        <w:t xml:space="preserve">Gallery.html consist of several </w:t>
      </w:r>
      <w:r w:rsidR="00F730B9" w:rsidRPr="00E13131">
        <w:rPr>
          <w:sz w:val="40"/>
          <w:szCs w:val="40"/>
        </w:rPr>
        <w:t>picture. There is some great music instrument presented.  You can navigate through every page and also consists of footer. User can also navigate through pages from footer.</w:t>
      </w:r>
    </w:p>
    <w:p w14:paraId="31119F49" w14:textId="21E11BF9" w:rsidR="00F730B9" w:rsidRPr="00E13131" w:rsidRDefault="00F730B9" w:rsidP="00D0597D">
      <w:pPr>
        <w:tabs>
          <w:tab w:val="left" w:pos="1242"/>
        </w:tabs>
        <w:rPr>
          <w:sz w:val="40"/>
          <w:szCs w:val="40"/>
        </w:rPr>
      </w:pPr>
    </w:p>
    <w:p w14:paraId="53FAEC68" w14:textId="30A7FDC3" w:rsidR="00F730B9" w:rsidRPr="00E13131" w:rsidRDefault="00F730B9" w:rsidP="00D0597D">
      <w:pPr>
        <w:tabs>
          <w:tab w:val="left" w:pos="1242"/>
        </w:tabs>
        <w:rPr>
          <w:sz w:val="40"/>
          <w:szCs w:val="40"/>
        </w:rPr>
      </w:pPr>
      <w:r w:rsidRPr="00E13131">
        <w:rPr>
          <w:sz w:val="40"/>
          <w:szCs w:val="40"/>
        </w:rPr>
        <w:t xml:space="preserve">Contact.html provides user </w:t>
      </w:r>
      <w:r w:rsidR="00E13131" w:rsidRPr="00E13131">
        <w:rPr>
          <w:sz w:val="40"/>
          <w:szCs w:val="40"/>
        </w:rPr>
        <w:t>a</w:t>
      </w:r>
      <w:r w:rsidRPr="00E13131">
        <w:rPr>
          <w:sz w:val="40"/>
          <w:szCs w:val="40"/>
        </w:rPr>
        <w:t xml:space="preserve"> special facility to put their information to us and we can contact very soon when we received. </w:t>
      </w:r>
      <w:r w:rsidR="00E13131" w:rsidRPr="00E13131">
        <w:rPr>
          <w:sz w:val="40"/>
          <w:szCs w:val="40"/>
        </w:rPr>
        <w:t>Java script is used to validate the information of user weather it is real or fake ones.</w:t>
      </w:r>
      <w:r w:rsidR="00E13131">
        <w:rPr>
          <w:sz w:val="40"/>
          <w:szCs w:val="40"/>
        </w:rPr>
        <w:t xml:space="preserve"> </w:t>
      </w:r>
      <w:r w:rsidRPr="00E13131">
        <w:rPr>
          <w:sz w:val="40"/>
          <w:szCs w:val="40"/>
        </w:rPr>
        <w:t xml:space="preserve">You can navigate </w:t>
      </w:r>
      <w:r w:rsidRPr="00E13131">
        <w:rPr>
          <w:sz w:val="40"/>
          <w:szCs w:val="40"/>
        </w:rPr>
        <w:lastRenderedPageBreak/>
        <w:t>through every page and also consists of footer. User can also navigate through pages from footer.</w:t>
      </w:r>
    </w:p>
    <w:p w14:paraId="1B68E48B" w14:textId="2214627E" w:rsidR="00F730B9" w:rsidRPr="00E13131" w:rsidRDefault="00F730B9" w:rsidP="00D0597D">
      <w:pPr>
        <w:tabs>
          <w:tab w:val="left" w:pos="1242"/>
        </w:tabs>
        <w:rPr>
          <w:sz w:val="40"/>
          <w:szCs w:val="40"/>
        </w:rPr>
      </w:pPr>
    </w:p>
    <w:p w14:paraId="19CC169A" w14:textId="288DA51D" w:rsidR="00F730B9" w:rsidRPr="00E13131" w:rsidRDefault="00F730B9" w:rsidP="00D0597D">
      <w:pPr>
        <w:tabs>
          <w:tab w:val="left" w:pos="1242"/>
        </w:tabs>
        <w:rPr>
          <w:sz w:val="40"/>
          <w:szCs w:val="40"/>
        </w:rPr>
      </w:pPr>
      <w:r w:rsidRPr="00E13131">
        <w:rPr>
          <w:sz w:val="40"/>
          <w:szCs w:val="40"/>
        </w:rPr>
        <w:t>Tables.html is a page which gives users information about the musical instrument used in west and Nepal. You</w:t>
      </w:r>
      <w:r w:rsidRPr="00E13131">
        <w:rPr>
          <w:sz w:val="40"/>
          <w:szCs w:val="40"/>
        </w:rPr>
        <w:t xml:space="preserve"> can navigate through every page and also consists of footer. User can also navigate through pages from footer.</w:t>
      </w:r>
    </w:p>
    <w:p w14:paraId="5D040D7E" w14:textId="7F86914E" w:rsidR="00F730B9" w:rsidRPr="00E13131" w:rsidRDefault="00F730B9" w:rsidP="00D0597D">
      <w:pPr>
        <w:tabs>
          <w:tab w:val="left" w:pos="1242"/>
        </w:tabs>
        <w:rPr>
          <w:sz w:val="40"/>
          <w:szCs w:val="40"/>
        </w:rPr>
      </w:pPr>
    </w:p>
    <w:p w14:paraId="68816B2C" w14:textId="44AA97DF" w:rsidR="00F730B9" w:rsidRPr="00E13131" w:rsidRDefault="00F730B9" w:rsidP="00D0597D">
      <w:pPr>
        <w:tabs>
          <w:tab w:val="left" w:pos="1242"/>
        </w:tabs>
        <w:rPr>
          <w:sz w:val="40"/>
          <w:szCs w:val="40"/>
        </w:rPr>
      </w:pPr>
      <w:r w:rsidRPr="00E13131">
        <w:rPr>
          <w:sz w:val="40"/>
          <w:szCs w:val="40"/>
        </w:rPr>
        <w:t xml:space="preserve">Faq.html is very important page which gives answer to the question which are frequently used. </w:t>
      </w:r>
      <w:r w:rsidRPr="00E13131">
        <w:rPr>
          <w:sz w:val="40"/>
          <w:szCs w:val="40"/>
        </w:rPr>
        <w:t>You can navigate through every page and also consists of footer. User can also navigate through pages from footer.</w:t>
      </w:r>
    </w:p>
    <w:p w14:paraId="2D9674C2" w14:textId="77777777" w:rsidR="00F730B9" w:rsidRDefault="00F730B9" w:rsidP="00D0597D">
      <w:pPr>
        <w:tabs>
          <w:tab w:val="left" w:pos="1242"/>
        </w:tabs>
        <w:rPr>
          <w:b/>
          <w:bCs/>
          <w:sz w:val="40"/>
          <w:szCs w:val="40"/>
        </w:rPr>
      </w:pPr>
    </w:p>
    <w:p w14:paraId="2178BC30" w14:textId="77777777" w:rsidR="00F730B9" w:rsidRPr="00D0597D" w:rsidRDefault="00F730B9" w:rsidP="00D0597D">
      <w:pPr>
        <w:tabs>
          <w:tab w:val="left" w:pos="1242"/>
        </w:tabs>
        <w:rPr>
          <w:b/>
          <w:bCs/>
          <w:sz w:val="40"/>
          <w:szCs w:val="40"/>
        </w:rPr>
      </w:pPr>
    </w:p>
    <w:sectPr w:rsidR="00F730B9" w:rsidRPr="00D05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F918D" w14:textId="77777777" w:rsidR="004E5EC3" w:rsidRDefault="004E5EC3" w:rsidP="00AA0FE9">
      <w:pPr>
        <w:spacing w:after="0" w:line="240" w:lineRule="auto"/>
      </w:pPr>
      <w:r>
        <w:separator/>
      </w:r>
    </w:p>
  </w:endnote>
  <w:endnote w:type="continuationSeparator" w:id="0">
    <w:p w14:paraId="1F25037B" w14:textId="77777777" w:rsidR="004E5EC3" w:rsidRDefault="004E5EC3" w:rsidP="00AA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476D4" w14:textId="77777777" w:rsidR="004E5EC3" w:rsidRDefault="004E5EC3" w:rsidP="00AA0FE9">
      <w:pPr>
        <w:spacing w:after="0" w:line="240" w:lineRule="auto"/>
      </w:pPr>
      <w:r>
        <w:separator/>
      </w:r>
    </w:p>
  </w:footnote>
  <w:footnote w:type="continuationSeparator" w:id="0">
    <w:p w14:paraId="49B6A3BD" w14:textId="77777777" w:rsidR="004E5EC3" w:rsidRDefault="004E5EC3" w:rsidP="00AA0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FF"/>
    <w:rsid w:val="004E5EC3"/>
    <w:rsid w:val="00586923"/>
    <w:rsid w:val="00AA0FE9"/>
    <w:rsid w:val="00B10CFF"/>
    <w:rsid w:val="00D0597D"/>
    <w:rsid w:val="00E13131"/>
    <w:rsid w:val="00F7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72734"/>
  <w15:chartTrackingRefBased/>
  <w15:docId w15:val="{79BAC248-D9EB-47A1-9677-2F194298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FE9"/>
  </w:style>
  <w:style w:type="paragraph" w:styleId="Footer">
    <w:name w:val="footer"/>
    <w:basedOn w:val="Normal"/>
    <w:link w:val="FooterChar"/>
    <w:uiPriority w:val="99"/>
    <w:unhideWhenUsed/>
    <w:rsid w:val="00AA0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8C51-A13E-4FFB-B5F3-96C7437E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karki</dc:creator>
  <cp:keywords/>
  <dc:description/>
  <cp:lastModifiedBy>anmol karki</cp:lastModifiedBy>
  <cp:revision>2</cp:revision>
  <dcterms:created xsi:type="dcterms:W3CDTF">2020-09-22T17:07:00Z</dcterms:created>
  <dcterms:modified xsi:type="dcterms:W3CDTF">2020-09-22T17:44:00Z</dcterms:modified>
</cp:coreProperties>
</file>